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2A" w:rsidRPr="003A75B4" w:rsidRDefault="0092792A" w:rsidP="0092792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A75B4">
        <w:rPr>
          <w:rFonts w:ascii="Arial" w:hAnsi="Arial" w:cs="Arial"/>
          <w:b/>
        </w:rPr>
        <w:t>Aufnahmean</w:t>
      </w:r>
      <w:r w:rsidR="001C0BC1">
        <w:rPr>
          <w:rFonts w:ascii="Arial" w:hAnsi="Arial" w:cs="Arial"/>
          <w:b/>
        </w:rPr>
        <w:t>trag für das Schuljahr 2019/2020</w:t>
      </w:r>
    </w:p>
    <w:p w:rsidR="0092792A" w:rsidRPr="003A75B4" w:rsidRDefault="0092792A" w:rsidP="009279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75B4">
        <w:rPr>
          <w:rFonts w:ascii="Arial" w:hAnsi="Arial" w:cs="Arial"/>
          <w:b/>
          <w:bCs/>
          <w:sz w:val="24"/>
          <w:szCs w:val="24"/>
        </w:rPr>
        <w:t>Zweijährige Kaufmännische Berufsfachschule</w:t>
      </w:r>
    </w:p>
    <w:p w:rsidR="0092792A" w:rsidRPr="003A75B4" w:rsidRDefault="0092792A" w:rsidP="009279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75B4">
        <w:rPr>
          <w:rFonts w:ascii="Arial" w:hAnsi="Arial" w:cs="Arial"/>
          <w:b/>
          <w:bCs/>
          <w:sz w:val="24"/>
          <w:szCs w:val="24"/>
        </w:rPr>
        <w:t>- Wirtschaftsschule -</w:t>
      </w:r>
    </w:p>
    <w:p w:rsidR="0092792A" w:rsidRPr="003A75B4" w:rsidRDefault="0092792A" w:rsidP="003A75B4">
      <w:pPr>
        <w:spacing w:after="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2356"/>
        <w:gridCol w:w="2277"/>
        <w:gridCol w:w="2313"/>
        <w:gridCol w:w="2291"/>
      </w:tblGrid>
      <w:tr w:rsidR="0092792A" w:rsidRPr="0092792A" w:rsidTr="00751EA4">
        <w:tc>
          <w:tcPr>
            <w:tcW w:w="10628" w:type="dxa"/>
            <w:gridSpan w:val="4"/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Schülerin/Schüler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Vorname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top w:val="nil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2792A" w:rsidRPr="0092792A" w:rsidTr="00751EA4"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burtsdatum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burtsort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burtsland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schlecht m/w</w:t>
            </w:r>
          </w:p>
        </w:tc>
      </w:tr>
      <w:tr w:rsidR="0092792A" w:rsidRPr="0092792A" w:rsidTr="00751EA4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traße/Hausnummer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Postleitzahl/Wohnort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top w:val="nil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14" w:type="dxa"/>
            <w:gridSpan w:val="2"/>
            <w:tcBorders>
              <w:top w:val="nil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2792A" w:rsidRPr="0092792A" w:rsidRDefault="0092792A" w:rsidP="0092792A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4472"/>
        <w:gridCol w:w="2489"/>
        <w:gridCol w:w="2276"/>
      </w:tblGrid>
      <w:tr w:rsidR="0092792A" w:rsidRPr="0092792A" w:rsidTr="00751EA4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Eltern/gesetzlicher Vertreter – Bitte unbedingt ausfüllen bei minderjährigen Bewerbern!</w:t>
            </w:r>
          </w:p>
        </w:tc>
      </w:tr>
      <w:tr w:rsidR="0092792A" w:rsidRPr="0092792A" w:rsidTr="00751EA4">
        <w:tc>
          <w:tcPr>
            <w:tcW w:w="5314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Vorname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schlecht m/w</w:t>
            </w:r>
          </w:p>
        </w:tc>
      </w:tr>
      <w:tr w:rsidR="0092792A" w:rsidRPr="0092792A" w:rsidTr="00751EA4">
        <w:tc>
          <w:tcPr>
            <w:tcW w:w="5314" w:type="dxa"/>
            <w:tcBorders>
              <w:top w:val="nil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1" w:name="Text15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92792A" w:rsidRPr="0092792A" w:rsidTr="00751EA4">
        <w:tc>
          <w:tcPr>
            <w:tcW w:w="5314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Nur ausfüllen, wenn abweichend von den Daten des Schülers.</w:t>
            </w: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92A" w:rsidRPr="0092792A" w:rsidTr="00751EA4">
        <w:tc>
          <w:tcPr>
            <w:tcW w:w="5314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traße/Hausnummer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Postleitzahl/Wohnort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</w:tr>
      <w:tr w:rsidR="0092792A" w:rsidRPr="0092792A" w:rsidTr="00751EA4">
        <w:tc>
          <w:tcPr>
            <w:tcW w:w="5314" w:type="dxa"/>
            <w:tcBorders>
              <w:top w:val="nil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92792A" w:rsidRPr="0092792A" w:rsidRDefault="0092792A" w:rsidP="0092792A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1809"/>
        <w:gridCol w:w="1810"/>
        <w:gridCol w:w="2765"/>
        <w:gridCol w:w="2853"/>
      </w:tblGrid>
      <w:tr w:rsidR="0092792A" w:rsidRPr="0092792A" w:rsidTr="00751EA4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Schulische Vorbildung/Berufsausbildung</w:t>
            </w:r>
          </w:p>
        </w:tc>
      </w:tr>
      <w:tr w:rsidR="0092792A" w:rsidRPr="0092792A" w:rsidTr="00751EA4">
        <w:tc>
          <w:tcPr>
            <w:tcW w:w="2155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v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bis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chule/Betrieb, Ort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Abschluss/Tätigkeit</w:t>
            </w:r>
          </w:p>
        </w:tc>
      </w:tr>
      <w:tr w:rsidR="0092792A" w:rsidRPr="0092792A" w:rsidTr="00751EA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5" w:name="Text19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6" w:name="Text20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7" w:name="Text21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8" w:name="Text22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92792A" w:rsidRPr="0092792A" w:rsidTr="00751EA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92792A" w:rsidRPr="0092792A" w:rsidTr="00751EA4">
        <w:tc>
          <w:tcPr>
            <w:tcW w:w="2155" w:type="dxa"/>
            <w:tcBorders>
              <w:top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92792A" w:rsidRPr="0092792A" w:rsidRDefault="0092792A" w:rsidP="0092792A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455"/>
        <w:gridCol w:w="3368"/>
        <w:gridCol w:w="2712"/>
        <w:gridCol w:w="2702"/>
      </w:tblGrid>
      <w:tr w:rsidR="0092792A" w:rsidRPr="0092792A" w:rsidTr="00751EA4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Ein Aufnahmeantrag wurde auch an folgenden Schulen gestellt – Bitte in der Reihenfolge Ihrer Priorität angeben.</w:t>
            </w:r>
          </w:p>
        </w:tc>
      </w:tr>
      <w:tr w:rsidR="0092792A" w:rsidRPr="0092792A" w:rsidTr="00751EA4">
        <w:tc>
          <w:tcPr>
            <w:tcW w:w="483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Bildungsgang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Name der Schule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Ort</w:t>
            </w:r>
          </w:p>
        </w:tc>
      </w:tr>
      <w:tr w:rsidR="0092792A" w:rsidRPr="0092792A" w:rsidTr="00751EA4"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92792A" w:rsidP="00751E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2792A" w:rsidRPr="0092792A" w:rsidTr="00751EA4"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92792A" w:rsidP="00751E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2792A" w:rsidRPr="0092792A" w:rsidTr="00751EA4"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92792A" w:rsidP="00751E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EB7170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2792A" w:rsidRPr="0092792A" w:rsidRDefault="0092792A" w:rsidP="0092792A">
      <w:pPr>
        <w:rPr>
          <w:rFonts w:ascii="Arial" w:hAnsi="Arial" w:cs="Arial"/>
          <w:sz w:val="10"/>
          <w:szCs w:val="10"/>
        </w:rPr>
      </w:pPr>
    </w:p>
    <w:p w:rsidR="0092792A" w:rsidRPr="0092792A" w:rsidRDefault="0092792A" w:rsidP="0092792A">
      <w:pPr>
        <w:spacing w:line="360" w:lineRule="auto"/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t>Reichen Sie mit diesem Antrag bitte folgende Dokumente ein:</w:t>
      </w:r>
    </w:p>
    <w:p w:rsidR="0092792A" w:rsidRPr="0092792A" w:rsidRDefault="0092792A" w:rsidP="0092792A">
      <w:pPr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sym w:font="Wingdings" w:char="F09F"/>
      </w:r>
      <w:r w:rsidRPr="0092792A">
        <w:rPr>
          <w:rFonts w:ascii="Arial" w:hAnsi="Arial" w:cs="Arial"/>
          <w:sz w:val="20"/>
          <w:szCs w:val="20"/>
        </w:rPr>
        <w:t xml:space="preserve">  eine Kopie des Halbjahreszeugnisses bzw. des qualifizierenden Zeugnisses</w:t>
      </w:r>
    </w:p>
    <w:p w:rsidR="0092792A" w:rsidRPr="0092792A" w:rsidRDefault="0092792A" w:rsidP="0092792A">
      <w:pPr>
        <w:spacing w:line="360" w:lineRule="auto"/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sym w:font="Wingdings" w:char="F09F"/>
      </w:r>
      <w:r w:rsidRPr="0092792A">
        <w:rPr>
          <w:rFonts w:ascii="Arial" w:hAnsi="Arial" w:cs="Arial"/>
          <w:sz w:val="20"/>
          <w:szCs w:val="20"/>
        </w:rPr>
        <w:t xml:space="preserve">  einen Lebenslauf in tabellarischer Form mit Angaben über den bisherigen Bildungsweg</w:t>
      </w:r>
    </w:p>
    <w:p w:rsidR="0092792A" w:rsidRPr="0092792A" w:rsidRDefault="0092792A" w:rsidP="0092792A">
      <w:pPr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t xml:space="preserve">Nur bei Vorliegen </w:t>
      </w:r>
      <w:r w:rsidRPr="0092792A">
        <w:rPr>
          <w:rFonts w:ascii="Arial" w:hAnsi="Arial" w:cs="Arial"/>
          <w:b/>
          <w:sz w:val="20"/>
          <w:szCs w:val="20"/>
          <w:u w:val="single"/>
        </w:rPr>
        <w:t>aller</w:t>
      </w:r>
      <w:r w:rsidRPr="0092792A">
        <w:rPr>
          <w:rFonts w:ascii="Arial" w:hAnsi="Arial" w:cs="Arial"/>
          <w:sz w:val="20"/>
          <w:szCs w:val="20"/>
        </w:rPr>
        <w:t xml:space="preserve"> Unterlagen kann Ihr Antrag bearbeitet werden. </w:t>
      </w:r>
    </w:p>
    <w:p w:rsidR="0092792A" w:rsidRDefault="0092792A" w:rsidP="0092792A">
      <w:pPr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t>Mir ist bekannt, d</w:t>
      </w:r>
      <w:r>
        <w:rPr>
          <w:rFonts w:ascii="Arial" w:hAnsi="Arial" w:cs="Arial"/>
          <w:sz w:val="20"/>
          <w:szCs w:val="20"/>
        </w:rPr>
        <w:t>a</w:t>
      </w:r>
      <w:r w:rsidRPr="0092792A">
        <w:rPr>
          <w:rFonts w:ascii="Arial" w:hAnsi="Arial" w:cs="Arial"/>
          <w:sz w:val="20"/>
          <w:szCs w:val="20"/>
        </w:rPr>
        <w:t>ss falsche Angaben zum Ausschluss aus dem Aufnahmeverfahren führen.</w:t>
      </w:r>
    </w:p>
    <w:p w:rsidR="0092792A" w:rsidRDefault="0092792A" w:rsidP="0092792A">
      <w:pPr>
        <w:rPr>
          <w:rFonts w:ascii="Arial" w:hAnsi="Arial" w:cs="Arial"/>
          <w:sz w:val="20"/>
          <w:szCs w:val="20"/>
        </w:rPr>
      </w:pPr>
    </w:p>
    <w:p w:rsidR="0092792A" w:rsidRPr="0092792A" w:rsidRDefault="0092792A" w:rsidP="0092792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2174"/>
        <w:gridCol w:w="359"/>
        <w:gridCol w:w="2995"/>
        <w:gridCol w:w="359"/>
        <w:gridCol w:w="3401"/>
      </w:tblGrid>
      <w:tr w:rsidR="0092792A" w:rsidRPr="0092792A" w:rsidTr="00751EA4">
        <w:trPr>
          <w:trHeight w:val="233"/>
        </w:trPr>
        <w:tc>
          <w:tcPr>
            <w:tcW w:w="1176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…………………..........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  <w:tr w:rsidR="0092792A" w:rsidRPr="0092792A" w:rsidTr="00751EA4">
        <w:trPr>
          <w:trHeight w:val="232"/>
        </w:trPr>
        <w:tc>
          <w:tcPr>
            <w:tcW w:w="1176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Unterschrift des Schülers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Unterschrift des gesetzlichen Vertreter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AA1B70" w:rsidRPr="0092792A" w:rsidRDefault="00AA1B70" w:rsidP="003A75B4">
      <w:pPr>
        <w:spacing w:after="0" w:line="259" w:lineRule="auto"/>
        <w:rPr>
          <w:rFonts w:ascii="Arial" w:hAnsi="Arial" w:cs="Arial"/>
          <w:sz w:val="20"/>
          <w:szCs w:val="20"/>
        </w:rPr>
      </w:pPr>
    </w:p>
    <w:sectPr w:rsidR="00AA1B70" w:rsidRPr="0092792A" w:rsidSect="0092792A">
      <w:headerReference w:type="default" r:id="rId8"/>
      <w:type w:val="continuous"/>
      <w:pgSz w:w="11906" w:h="16838"/>
      <w:pgMar w:top="1843" w:right="1417" w:bottom="426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96" w:rsidRDefault="00111796" w:rsidP="00F23D98">
      <w:pPr>
        <w:spacing w:after="0"/>
      </w:pPr>
      <w:r>
        <w:separator/>
      </w:r>
    </w:p>
  </w:endnote>
  <w:endnote w:type="continuationSeparator" w:id="0">
    <w:p w:rsidR="00111796" w:rsidRDefault="00111796" w:rsidP="00F23D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96" w:rsidRDefault="00111796" w:rsidP="00F23D98">
      <w:pPr>
        <w:spacing w:after="0"/>
      </w:pPr>
      <w:r>
        <w:separator/>
      </w:r>
    </w:p>
  </w:footnote>
  <w:footnote w:type="continuationSeparator" w:id="0">
    <w:p w:rsidR="00111796" w:rsidRDefault="00111796" w:rsidP="00F23D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98" w:rsidRPr="00063BD6" w:rsidRDefault="00063BD6">
    <w:pPr>
      <w:pStyle w:val="Kopfzeile"/>
      <w:rPr>
        <w:i/>
        <w:sz w:val="45"/>
        <w:szCs w:val="45"/>
      </w:rPr>
    </w:pPr>
    <w:r>
      <w:rPr>
        <w:i/>
        <w:noProof/>
        <w:sz w:val="45"/>
        <w:szCs w:val="45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17081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4cm_2c_ohne_unter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D98" w:rsidRPr="00063BD6">
      <w:rPr>
        <w:i/>
        <w:sz w:val="45"/>
        <w:szCs w:val="45"/>
      </w:rPr>
      <w:t>Berufliche Schulen Oberndorf-Sulz</w:t>
    </w:r>
  </w:p>
  <w:p w:rsidR="00F23D98" w:rsidRPr="00063BD6" w:rsidRDefault="00F23D98">
    <w:pPr>
      <w:pStyle w:val="Kopfzeile"/>
      <w:rPr>
        <w:i/>
        <w:sz w:val="16"/>
      </w:rPr>
    </w:pPr>
  </w:p>
  <w:p w:rsidR="00F23D98" w:rsidRPr="00F23D98" w:rsidRDefault="00F23D98">
    <w:pPr>
      <w:pStyle w:val="Kopfzeile"/>
      <w:rPr>
        <w:sz w:val="20"/>
        <w:szCs w:val="36"/>
      </w:rPr>
    </w:pPr>
    <w:r w:rsidRPr="00F23D98">
      <w:rPr>
        <w:sz w:val="20"/>
        <w:szCs w:val="36"/>
      </w:rPr>
      <w:t xml:space="preserve">Kaufmännische Schulen </w:t>
    </w:r>
    <w:r w:rsidRPr="00F23D98">
      <w:rPr>
        <w:rFonts w:ascii="Tahoma" w:hAnsi="Tahoma" w:cs="Tahoma"/>
        <w:sz w:val="20"/>
        <w:szCs w:val="36"/>
      </w:rPr>
      <w:t>●</w:t>
    </w:r>
    <w:r w:rsidRPr="00F23D98">
      <w:rPr>
        <w:sz w:val="20"/>
        <w:szCs w:val="36"/>
      </w:rPr>
      <w:t xml:space="preserve"> Hauswirtschaftliche Schulen </w:t>
    </w:r>
    <w:r w:rsidRPr="00F23D98">
      <w:rPr>
        <w:rFonts w:ascii="Tahoma" w:hAnsi="Tahoma" w:cs="Tahoma"/>
        <w:sz w:val="20"/>
        <w:szCs w:val="36"/>
      </w:rPr>
      <w:t xml:space="preserve">● </w:t>
    </w:r>
    <w:r w:rsidRPr="00F23D98">
      <w:rPr>
        <w:sz w:val="20"/>
        <w:szCs w:val="36"/>
      </w:rPr>
      <w:t>Gewerbliche Schul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3AA"/>
    <w:multiLevelType w:val="hybridMultilevel"/>
    <w:tmpl w:val="C506278A"/>
    <w:lvl w:ilvl="0" w:tplc="C958D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s9xmQeT58RaM6F9zVBV2PBTosI=" w:salt="r6jQx3nSRZ52LWkW7p+Grg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A2844"/>
    <w:rsid w:val="000354E1"/>
    <w:rsid w:val="00063BD6"/>
    <w:rsid w:val="00067B37"/>
    <w:rsid w:val="000C488B"/>
    <w:rsid w:val="00111796"/>
    <w:rsid w:val="001C0BC1"/>
    <w:rsid w:val="002A2844"/>
    <w:rsid w:val="003266F6"/>
    <w:rsid w:val="003A75B4"/>
    <w:rsid w:val="004221B0"/>
    <w:rsid w:val="00453564"/>
    <w:rsid w:val="004A69CA"/>
    <w:rsid w:val="004E0267"/>
    <w:rsid w:val="00643DF4"/>
    <w:rsid w:val="007211B5"/>
    <w:rsid w:val="008C7760"/>
    <w:rsid w:val="0092792A"/>
    <w:rsid w:val="009B4200"/>
    <w:rsid w:val="00AA1B70"/>
    <w:rsid w:val="00B955A4"/>
    <w:rsid w:val="00DC6F40"/>
    <w:rsid w:val="00EB7170"/>
    <w:rsid w:val="00F2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9CA"/>
    <w:pPr>
      <w:spacing w:after="60" w:line="240" w:lineRule="auto"/>
    </w:pPr>
    <w:rPr>
      <w:rFonts w:ascii="Verdana" w:eastAsia="Calibri" w:hAnsi="Verdan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D98"/>
  </w:style>
  <w:style w:type="paragraph" w:styleId="Fuzeile">
    <w:name w:val="footer"/>
    <w:basedOn w:val="Standard"/>
    <w:link w:val="FuzeileZchn"/>
    <w:uiPriority w:val="99"/>
    <w:unhideWhenUs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3D98"/>
  </w:style>
  <w:style w:type="paragraph" w:styleId="Listenabsatz">
    <w:name w:val="List Paragraph"/>
    <w:basedOn w:val="Standard"/>
    <w:uiPriority w:val="34"/>
    <w:qFormat/>
    <w:rsid w:val="00063B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B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B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DD06-6206-43B6-A181-FFE5C2A9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bloechle</dc:creator>
  <cp:lastModifiedBy>jana.blöchle</cp:lastModifiedBy>
  <cp:revision>6</cp:revision>
  <cp:lastPrinted>2016-11-24T09:04:00Z</cp:lastPrinted>
  <dcterms:created xsi:type="dcterms:W3CDTF">2016-11-24T09:08:00Z</dcterms:created>
  <dcterms:modified xsi:type="dcterms:W3CDTF">2018-11-26T09:21:00Z</dcterms:modified>
</cp:coreProperties>
</file>